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28F1" w14:textId="63242B9C" w:rsidR="00C3205B" w:rsidRDefault="00C3205B" w:rsidP="003457ED"/>
    <w:p w14:paraId="7DA9EF89" w14:textId="7B57623D" w:rsidR="003457ED" w:rsidRPr="009B47EB" w:rsidRDefault="003457ED" w:rsidP="003457ED">
      <w:pPr>
        <w:rPr>
          <w:sz w:val="26"/>
          <w:szCs w:val="26"/>
        </w:rPr>
      </w:pPr>
    </w:p>
    <w:p w14:paraId="6260A795" w14:textId="113BF603" w:rsidR="003457ED" w:rsidRPr="009B47EB" w:rsidRDefault="00BC4420" w:rsidP="00BD075D">
      <w:pPr>
        <w:jc w:val="center"/>
        <w:rPr>
          <w:rFonts w:ascii="Arial Narrow" w:hAnsi="Arial Narrow" w:cs="Arial"/>
          <w:sz w:val="26"/>
          <w:szCs w:val="26"/>
        </w:rPr>
      </w:pPr>
      <w:r w:rsidRPr="009B47EB">
        <w:rPr>
          <w:rFonts w:ascii="Arial Narrow" w:hAnsi="Arial Narrow" w:cs="Arial"/>
          <w:sz w:val="26"/>
          <w:szCs w:val="26"/>
        </w:rPr>
        <w:t xml:space="preserve">PROJETO DE LEI Nº            /22 </w:t>
      </w:r>
    </w:p>
    <w:p w14:paraId="37E01DBD" w14:textId="2BE1B401" w:rsidR="003457ED" w:rsidRPr="009B47EB" w:rsidRDefault="003457ED" w:rsidP="00BD075D">
      <w:pPr>
        <w:jc w:val="center"/>
        <w:rPr>
          <w:rFonts w:ascii="Arial Narrow" w:hAnsi="Arial Narrow" w:cs="Arial"/>
          <w:sz w:val="26"/>
          <w:szCs w:val="26"/>
        </w:rPr>
      </w:pPr>
    </w:p>
    <w:p w14:paraId="0CC343C3" w14:textId="44598A56" w:rsidR="003457ED" w:rsidRPr="009B47EB" w:rsidRDefault="003457ED" w:rsidP="00BD075D">
      <w:pPr>
        <w:jc w:val="both"/>
        <w:rPr>
          <w:rFonts w:ascii="Arial Narrow" w:hAnsi="Arial Narrow" w:cs="Arial"/>
          <w:sz w:val="26"/>
          <w:szCs w:val="26"/>
        </w:rPr>
      </w:pPr>
    </w:p>
    <w:p w14:paraId="697FFB8F" w14:textId="0F210E74" w:rsidR="008C001A" w:rsidRPr="009B47EB" w:rsidRDefault="008C001A" w:rsidP="00BC4420">
      <w:pPr>
        <w:jc w:val="right"/>
        <w:rPr>
          <w:rFonts w:ascii="Arial Narrow" w:hAnsi="Arial Narrow" w:cs="Arial"/>
          <w:sz w:val="26"/>
          <w:szCs w:val="26"/>
        </w:rPr>
      </w:pPr>
      <w:r w:rsidRPr="009B47EB">
        <w:rPr>
          <w:rFonts w:ascii="Arial Narrow" w:hAnsi="Arial Narrow" w:cs="Arial"/>
          <w:sz w:val="26"/>
          <w:szCs w:val="26"/>
        </w:rPr>
        <w:t xml:space="preserve">Institui o dia </w:t>
      </w:r>
      <w:bookmarkStart w:id="0" w:name="_GoBack"/>
      <w:bookmarkEnd w:id="0"/>
      <w:r w:rsidRPr="009B47EB">
        <w:rPr>
          <w:rFonts w:ascii="Arial Narrow" w:hAnsi="Arial Narrow" w:cs="Arial"/>
          <w:sz w:val="26"/>
          <w:szCs w:val="26"/>
        </w:rPr>
        <w:t>Estadual da Jovem Advocacia.</w:t>
      </w:r>
    </w:p>
    <w:p w14:paraId="1101FC79" w14:textId="25A041C9" w:rsidR="00BC4420" w:rsidRPr="009B47EB" w:rsidRDefault="00BC4420" w:rsidP="00BC4420">
      <w:pPr>
        <w:jc w:val="center"/>
        <w:rPr>
          <w:rFonts w:ascii="Arial Narrow" w:hAnsi="Arial Narrow" w:cs="Arial"/>
          <w:sz w:val="26"/>
          <w:szCs w:val="26"/>
        </w:rPr>
      </w:pPr>
    </w:p>
    <w:p w14:paraId="6F5C5D0C" w14:textId="77777777" w:rsidR="00BC4420" w:rsidRPr="009B47EB" w:rsidRDefault="00BC4420" w:rsidP="00BD075D">
      <w:pPr>
        <w:jc w:val="both"/>
        <w:rPr>
          <w:rFonts w:ascii="Arial Narrow" w:hAnsi="Arial Narrow" w:cs="Arial"/>
          <w:sz w:val="26"/>
          <w:szCs w:val="26"/>
        </w:rPr>
      </w:pPr>
    </w:p>
    <w:p w14:paraId="162E1943" w14:textId="404BE639" w:rsidR="00407E56" w:rsidRPr="009B47EB" w:rsidRDefault="00BD075D" w:rsidP="00BD075D">
      <w:pPr>
        <w:jc w:val="both"/>
        <w:rPr>
          <w:rFonts w:ascii="Arial Narrow" w:hAnsi="Arial Narrow" w:cs="Arial"/>
          <w:sz w:val="26"/>
          <w:szCs w:val="26"/>
        </w:rPr>
      </w:pPr>
      <w:r w:rsidRPr="009B47EB">
        <w:rPr>
          <w:rFonts w:ascii="Arial Narrow" w:hAnsi="Arial Narrow" w:cs="Arial"/>
          <w:sz w:val="26"/>
          <w:szCs w:val="26"/>
        </w:rPr>
        <w:t xml:space="preserve">          </w:t>
      </w:r>
      <w:r w:rsidR="00BC4420" w:rsidRPr="009B47EB">
        <w:rPr>
          <w:rFonts w:ascii="Arial Narrow" w:hAnsi="Arial Narrow" w:cs="Arial"/>
          <w:sz w:val="26"/>
          <w:szCs w:val="26"/>
        </w:rPr>
        <w:t xml:space="preserve">Art. 1º - </w:t>
      </w:r>
      <w:r w:rsidR="009B47EB">
        <w:rPr>
          <w:rFonts w:ascii="Arial Narrow" w:hAnsi="Arial Narrow" w:cs="Arial"/>
          <w:sz w:val="26"/>
          <w:szCs w:val="26"/>
        </w:rPr>
        <w:t xml:space="preserve">Fica instituído </w:t>
      </w:r>
      <w:r w:rsidR="00407E56" w:rsidRPr="009B47EB">
        <w:rPr>
          <w:rFonts w:ascii="Arial Narrow" w:hAnsi="Arial Narrow" w:cs="Arial"/>
          <w:sz w:val="26"/>
          <w:szCs w:val="26"/>
        </w:rPr>
        <w:t xml:space="preserve">o dia 03 de fevereiro como </w:t>
      </w:r>
      <w:r w:rsidR="00A87F16" w:rsidRPr="009B47EB">
        <w:rPr>
          <w:rFonts w:ascii="Arial Narrow" w:hAnsi="Arial Narrow" w:cs="Arial"/>
          <w:sz w:val="26"/>
          <w:szCs w:val="26"/>
        </w:rPr>
        <w:t>o</w:t>
      </w:r>
      <w:r w:rsidR="008C001A" w:rsidRPr="009B47EB">
        <w:rPr>
          <w:rFonts w:ascii="Arial Narrow" w:hAnsi="Arial Narrow" w:cs="Arial"/>
          <w:sz w:val="26"/>
          <w:szCs w:val="26"/>
        </w:rPr>
        <w:t xml:space="preserve"> “</w:t>
      </w:r>
      <w:r w:rsidR="008C001A" w:rsidRPr="009B47EB">
        <w:rPr>
          <w:rFonts w:ascii="Arial Narrow" w:hAnsi="Arial Narrow" w:cs="Arial"/>
          <w:b/>
          <w:bCs/>
          <w:sz w:val="26"/>
          <w:szCs w:val="26"/>
        </w:rPr>
        <w:t>Dia da Jovem Advocacia</w:t>
      </w:r>
      <w:r w:rsidR="008C001A" w:rsidRPr="009B47EB">
        <w:rPr>
          <w:rFonts w:ascii="Arial Narrow" w:hAnsi="Arial Narrow" w:cs="Arial"/>
          <w:sz w:val="26"/>
          <w:szCs w:val="26"/>
        </w:rPr>
        <w:t>”</w:t>
      </w:r>
      <w:r w:rsidR="0067769E">
        <w:rPr>
          <w:rFonts w:ascii="Arial Narrow" w:hAnsi="Arial Narrow" w:cs="Arial"/>
          <w:sz w:val="26"/>
          <w:szCs w:val="26"/>
        </w:rPr>
        <w:t xml:space="preserve">, que </w:t>
      </w:r>
      <w:r w:rsidR="0067769E" w:rsidRPr="009B47EB">
        <w:rPr>
          <w:rFonts w:ascii="Arial Narrow" w:hAnsi="Arial Narrow" w:cs="Arial"/>
          <w:sz w:val="26"/>
          <w:szCs w:val="26"/>
        </w:rPr>
        <w:t xml:space="preserve">passará a </w:t>
      </w:r>
      <w:proofErr w:type="gramStart"/>
      <w:r w:rsidR="0067769E" w:rsidRPr="009B47EB">
        <w:rPr>
          <w:rFonts w:ascii="Arial Narrow" w:hAnsi="Arial Narrow" w:cs="Arial"/>
          <w:sz w:val="26"/>
          <w:szCs w:val="26"/>
        </w:rPr>
        <w:t>integrar  o</w:t>
      </w:r>
      <w:proofErr w:type="gramEnd"/>
      <w:r w:rsidR="0067769E" w:rsidRPr="009B47EB">
        <w:rPr>
          <w:rFonts w:ascii="Arial Narrow" w:hAnsi="Arial Narrow" w:cs="Arial"/>
          <w:sz w:val="26"/>
          <w:szCs w:val="26"/>
        </w:rPr>
        <w:t xml:space="preserve"> calendário oficial do Estado do Maranhão</w:t>
      </w:r>
      <w:r w:rsidR="0067769E">
        <w:rPr>
          <w:rFonts w:ascii="Arial Narrow" w:hAnsi="Arial Narrow" w:cs="Arial"/>
          <w:sz w:val="26"/>
          <w:szCs w:val="26"/>
        </w:rPr>
        <w:t>, a ser comemorado anualmente.</w:t>
      </w:r>
    </w:p>
    <w:p w14:paraId="5CE6A1DC" w14:textId="77777777" w:rsidR="00A87F16" w:rsidRPr="009B47EB" w:rsidRDefault="00A87F16" w:rsidP="00BD075D">
      <w:pPr>
        <w:jc w:val="both"/>
        <w:rPr>
          <w:rFonts w:ascii="Arial Narrow" w:hAnsi="Arial Narrow" w:cs="Arial"/>
          <w:sz w:val="26"/>
          <w:szCs w:val="26"/>
        </w:rPr>
      </w:pPr>
    </w:p>
    <w:p w14:paraId="71BEE1C6" w14:textId="1586CDFE" w:rsidR="00A87F16" w:rsidRPr="009B47EB" w:rsidRDefault="00A87F16" w:rsidP="00BD075D">
      <w:pPr>
        <w:jc w:val="both"/>
        <w:rPr>
          <w:rFonts w:ascii="Arial Narrow" w:hAnsi="Arial Narrow" w:cs="Arial"/>
          <w:sz w:val="26"/>
          <w:szCs w:val="26"/>
        </w:rPr>
      </w:pPr>
      <w:r w:rsidRPr="009B47EB">
        <w:rPr>
          <w:rFonts w:ascii="Arial Narrow" w:hAnsi="Arial Narrow" w:cs="Arial"/>
          <w:sz w:val="26"/>
          <w:szCs w:val="26"/>
        </w:rPr>
        <w:t xml:space="preserve">         </w:t>
      </w:r>
      <w:proofErr w:type="spellStart"/>
      <w:r w:rsidR="00407E56" w:rsidRPr="009B47EB">
        <w:rPr>
          <w:rFonts w:ascii="Arial Narrow" w:hAnsi="Arial Narrow" w:cs="Arial"/>
          <w:sz w:val="26"/>
          <w:szCs w:val="26"/>
        </w:rPr>
        <w:t>Art</w:t>
      </w:r>
      <w:proofErr w:type="spellEnd"/>
      <w:r w:rsidR="00407E56" w:rsidRPr="009B47EB">
        <w:rPr>
          <w:rFonts w:ascii="Arial Narrow" w:hAnsi="Arial Narrow" w:cs="Arial"/>
          <w:sz w:val="26"/>
          <w:szCs w:val="26"/>
        </w:rPr>
        <w:t xml:space="preserve"> 2º - O Estado do Maranhão e a Sociedade Civil, em especial a Ordem dos Advogados do Brasil- Secção do Maranhão</w:t>
      </w:r>
      <w:r w:rsidR="0067769E">
        <w:rPr>
          <w:rFonts w:ascii="Arial Narrow" w:hAnsi="Arial Narrow" w:cs="Arial"/>
          <w:sz w:val="26"/>
          <w:szCs w:val="26"/>
        </w:rPr>
        <w:t>,</w:t>
      </w:r>
      <w:r w:rsidR="00407E56" w:rsidRPr="009B47EB">
        <w:rPr>
          <w:rFonts w:ascii="Arial Narrow" w:hAnsi="Arial Narrow" w:cs="Arial"/>
          <w:sz w:val="26"/>
          <w:szCs w:val="26"/>
        </w:rPr>
        <w:t xml:space="preserve"> poderão fir</w:t>
      </w:r>
      <w:r w:rsidRPr="009B47EB">
        <w:rPr>
          <w:rFonts w:ascii="Arial Narrow" w:hAnsi="Arial Narrow" w:cs="Arial"/>
          <w:sz w:val="26"/>
          <w:szCs w:val="26"/>
        </w:rPr>
        <w:t>m</w:t>
      </w:r>
      <w:r w:rsidR="00407E56" w:rsidRPr="009B47EB">
        <w:rPr>
          <w:rFonts w:ascii="Arial Narrow" w:hAnsi="Arial Narrow" w:cs="Arial"/>
          <w:sz w:val="26"/>
          <w:szCs w:val="26"/>
        </w:rPr>
        <w:t>ar parcerias</w:t>
      </w:r>
      <w:r w:rsidRPr="009B47EB">
        <w:rPr>
          <w:rFonts w:ascii="Arial Narrow" w:hAnsi="Arial Narrow" w:cs="Arial"/>
          <w:sz w:val="26"/>
          <w:szCs w:val="26"/>
        </w:rPr>
        <w:t xml:space="preserve"> </w:t>
      </w:r>
      <w:r w:rsidR="00407E56" w:rsidRPr="009B47EB">
        <w:rPr>
          <w:rFonts w:ascii="Arial Narrow" w:hAnsi="Arial Narrow" w:cs="Arial"/>
          <w:sz w:val="26"/>
          <w:szCs w:val="26"/>
        </w:rPr>
        <w:t>para realização de eventos com</w:t>
      </w:r>
      <w:r w:rsidR="009B47EB">
        <w:rPr>
          <w:rFonts w:ascii="Arial Narrow" w:hAnsi="Arial Narrow" w:cs="Arial"/>
          <w:sz w:val="26"/>
          <w:szCs w:val="26"/>
        </w:rPr>
        <w:t xml:space="preserve"> o objetivo </w:t>
      </w:r>
      <w:r w:rsidRPr="009B47EB">
        <w:rPr>
          <w:rFonts w:ascii="Arial Narrow" w:hAnsi="Arial Narrow" w:cs="Arial"/>
          <w:sz w:val="26"/>
          <w:szCs w:val="26"/>
        </w:rPr>
        <w:t>de valorizar a Jovem Advo</w:t>
      </w:r>
      <w:r w:rsidR="0067769E">
        <w:rPr>
          <w:rFonts w:ascii="Arial Narrow" w:hAnsi="Arial Narrow" w:cs="Arial"/>
          <w:sz w:val="26"/>
          <w:szCs w:val="26"/>
        </w:rPr>
        <w:t>c</w:t>
      </w:r>
      <w:r w:rsidRPr="009B47EB">
        <w:rPr>
          <w:rFonts w:ascii="Arial Narrow" w:hAnsi="Arial Narrow" w:cs="Arial"/>
          <w:sz w:val="26"/>
          <w:szCs w:val="26"/>
        </w:rPr>
        <w:t xml:space="preserve">acia Maranhense. </w:t>
      </w:r>
    </w:p>
    <w:p w14:paraId="6544BB11" w14:textId="77777777" w:rsidR="00A87F16" w:rsidRPr="009B47EB" w:rsidRDefault="00A87F16" w:rsidP="00BD075D">
      <w:pPr>
        <w:jc w:val="both"/>
        <w:rPr>
          <w:rFonts w:ascii="Arial Narrow" w:hAnsi="Arial Narrow" w:cs="Arial"/>
          <w:sz w:val="26"/>
          <w:szCs w:val="26"/>
        </w:rPr>
      </w:pPr>
    </w:p>
    <w:p w14:paraId="29180F08" w14:textId="77777777" w:rsidR="00290BA4" w:rsidRPr="009B47EB" w:rsidRDefault="00290BA4" w:rsidP="00BD075D">
      <w:pPr>
        <w:jc w:val="both"/>
        <w:rPr>
          <w:rFonts w:ascii="Arial Narrow" w:hAnsi="Arial Narrow" w:cs="Arial"/>
          <w:sz w:val="26"/>
          <w:szCs w:val="26"/>
        </w:rPr>
      </w:pPr>
    </w:p>
    <w:p w14:paraId="72DE403D" w14:textId="328C5AEC" w:rsidR="00BC4420" w:rsidRPr="009B47EB" w:rsidRDefault="00290BA4" w:rsidP="00BD075D">
      <w:pPr>
        <w:jc w:val="both"/>
        <w:rPr>
          <w:rFonts w:ascii="Arial Narrow" w:hAnsi="Arial Narrow" w:cs="Arial"/>
          <w:sz w:val="26"/>
          <w:szCs w:val="26"/>
        </w:rPr>
      </w:pPr>
      <w:r w:rsidRPr="009B47EB">
        <w:rPr>
          <w:rFonts w:ascii="Arial Narrow" w:hAnsi="Arial Narrow" w:cs="Arial"/>
          <w:sz w:val="26"/>
          <w:szCs w:val="26"/>
        </w:rPr>
        <w:t xml:space="preserve">          </w:t>
      </w:r>
      <w:r w:rsidR="00BC4420" w:rsidRPr="009B47EB">
        <w:rPr>
          <w:rFonts w:ascii="Arial Narrow" w:hAnsi="Arial Narrow" w:cs="Arial"/>
          <w:sz w:val="26"/>
          <w:szCs w:val="26"/>
        </w:rPr>
        <w:t xml:space="preserve">Art. </w:t>
      </w:r>
      <w:r w:rsidR="00A87F16" w:rsidRPr="009B47EB">
        <w:rPr>
          <w:rFonts w:ascii="Arial Narrow" w:hAnsi="Arial Narrow" w:cs="Arial"/>
          <w:sz w:val="26"/>
          <w:szCs w:val="26"/>
        </w:rPr>
        <w:t xml:space="preserve">3º </w:t>
      </w:r>
      <w:proofErr w:type="gramStart"/>
      <w:r w:rsidR="00A87F16" w:rsidRPr="009B47EB">
        <w:rPr>
          <w:rFonts w:ascii="Arial Narrow" w:hAnsi="Arial Narrow" w:cs="Arial"/>
          <w:sz w:val="26"/>
          <w:szCs w:val="26"/>
        </w:rPr>
        <w:t xml:space="preserve">- </w:t>
      </w:r>
      <w:r w:rsidR="00BC4420" w:rsidRPr="009B47EB">
        <w:rPr>
          <w:rFonts w:ascii="Arial Narrow" w:hAnsi="Arial Narrow" w:cs="Arial"/>
          <w:sz w:val="26"/>
          <w:szCs w:val="26"/>
        </w:rPr>
        <w:t xml:space="preserve"> Esta</w:t>
      </w:r>
      <w:proofErr w:type="gramEnd"/>
      <w:r w:rsidR="00BC4420" w:rsidRPr="009B47EB">
        <w:rPr>
          <w:rFonts w:ascii="Arial Narrow" w:hAnsi="Arial Narrow" w:cs="Arial"/>
          <w:sz w:val="26"/>
          <w:szCs w:val="26"/>
        </w:rPr>
        <w:t xml:space="preserve"> Lei </w:t>
      </w:r>
      <w:r w:rsidRPr="009B47EB">
        <w:rPr>
          <w:rFonts w:ascii="Arial Narrow" w:hAnsi="Arial Narrow" w:cs="Arial"/>
          <w:sz w:val="26"/>
          <w:szCs w:val="26"/>
        </w:rPr>
        <w:t xml:space="preserve">entra </w:t>
      </w:r>
      <w:r w:rsidR="0067769E">
        <w:rPr>
          <w:rFonts w:ascii="Arial Narrow" w:hAnsi="Arial Narrow" w:cs="Arial"/>
          <w:sz w:val="26"/>
          <w:szCs w:val="26"/>
        </w:rPr>
        <w:t>em vigor na data de sua</w:t>
      </w:r>
      <w:r w:rsidR="00BC4420" w:rsidRPr="009B47EB">
        <w:rPr>
          <w:rFonts w:ascii="Arial Narrow" w:hAnsi="Arial Narrow" w:cs="Arial"/>
          <w:sz w:val="26"/>
          <w:szCs w:val="26"/>
        </w:rPr>
        <w:t xml:space="preserve"> publicação .</w:t>
      </w:r>
    </w:p>
    <w:p w14:paraId="70C05B65" w14:textId="77777777" w:rsidR="00BC4420" w:rsidRPr="009B47EB" w:rsidRDefault="00BC4420" w:rsidP="00BD075D">
      <w:pPr>
        <w:jc w:val="both"/>
        <w:rPr>
          <w:rFonts w:ascii="Arial Narrow" w:hAnsi="Arial Narrow" w:cs="Arial"/>
          <w:sz w:val="26"/>
          <w:szCs w:val="26"/>
        </w:rPr>
      </w:pPr>
    </w:p>
    <w:p w14:paraId="3953A7E0" w14:textId="141AF335" w:rsidR="009B2624" w:rsidRPr="009B47EB" w:rsidRDefault="009B2624" w:rsidP="00A87F16">
      <w:pPr>
        <w:rPr>
          <w:rFonts w:ascii="Arial Narrow" w:hAnsi="Arial Narrow" w:cs="Arial"/>
          <w:sz w:val="26"/>
          <w:szCs w:val="26"/>
        </w:rPr>
      </w:pPr>
    </w:p>
    <w:p w14:paraId="5B5A57F4" w14:textId="106734D1" w:rsidR="005B5133" w:rsidRPr="009B47EB" w:rsidRDefault="005B5133" w:rsidP="00BD075D">
      <w:pPr>
        <w:jc w:val="both"/>
        <w:rPr>
          <w:rFonts w:ascii="Arial Narrow" w:hAnsi="Arial Narrow" w:cs="Arial"/>
          <w:sz w:val="26"/>
          <w:szCs w:val="26"/>
        </w:rPr>
      </w:pPr>
      <w:r w:rsidRPr="009B47EB">
        <w:rPr>
          <w:rFonts w:ascii="Arial Narrow" w:hAnsi="Arial Narrow" w:cs="Arial"/>
          <w:sz w:val="26"/>
          <w:szCs w:val="26"/>
        </w:rPr>
        <w:tab/>
      </w:r>
      <w:r w:rsidR="001C0325" w:rsidRPr="001C0325">
        <w:rPr>
          <w:rFonts w:ascii="Arial Narrow" w:hAnsi="Arial Narrow" w:cs="Arial"/>
          <w:sz w:val="26"/>
          <w:szCs w:val="26"/>
        </w:rPr>
        <w:t xml:space="preserve">Plenário Deputado Nagib </w:t>
      </w:r>
      <w:proofErr w:type="spellStart"/>
      <w:r w:rsidR="001C0325" w:rsidRPr="001C0325">
        <w:rPr>
          <w:rFonts w:ascii="Arial Narrow" w:hAnsi="Arial Narrow" w:cs="Arial"/>
          <w:sz w:val="26"/>
          <w:szCs w:val="26"/>
        </w:rPr>
        <w:t>Haickel</w:t>
      </w:r>
      <w:proofErr w:type="spellEnd"/>
      <w:r w:rsidR="001C0325" w:rsidRPr="001C0325">
        <w:rPr>
          <w:rFonts w:ascii="Arial Narrow" w:hAnsi="Arial Narrow" w:cs="Arial"/>
          <w:sz w:val="26"/>
          <w:szCs w:val="26"/>
        </w:rPr>
        <w:t xml:space="preserve"> do Palácio Manuel </w:t>
      </w:r>
      <w:proofErr w:type="spellStart"/>
      <w:r w:rsidR="001C0325" w:rsidRPr="001C0325">
        <w:rPr>
          <w:rFonts w:ascii="Arial Narrow" w:hAnsi="Arial Narrow" w:cs="Arial"/>
          <w:sz w:val="26"/>
          <w:szCs w:val="26"/>
        </w:rPr>
        <w:t>Beckman</w:t>
      </w:r>
      <w:proofErr w:type="spellEnd"/>
      <w:r w:rsidR="001C0325" w:rsidRPr="001C0325">
        <w:rPr>
          <w:rFonts w:ascii="Arial Narrow" w:hAnsi="Arial Narrow" w:cs="Arial"/>
          <w:sz w:val="26"/>
          <w:szCs w:val="26"/>
        </w:rPr>
        <w:t xml:space="preserve">, em São </w:t>
      </w:r>
      <w:proofErr w:type="spellStart"/>
      <w:proofErr w:type="gramStart"/>
      <w:r w:rsidR="001C0325" w:rsidRPr="001C0325">
        <w:rPr>
          <w:rFonts w:ascii="Arial Narrow" w:hAnsi="Arial Narrow" w:cs="Arial"/>
          <w:sz w:val="26"/>
          <w:szCs w:val="26"/>
        </w:rPr>
        <w:t>Luís,</w:t>
      </w:r>
      <w:r w:rsidR="001C0325">
        <w:rPr>
          <w:rFonts w:ascii="Arial Narrow" w:hAnsi="Arial Narrow" w:cs="Arial"/>
          <w:sz w:val="26"/>
          <w:szCs w:val="26"/>
        </w:rPr>
        <w:t>em</w:t>
      </w:r>
      <w:proofErr w:type="spellEnd"/>
      <w:proofErr w:type="gramEnd"/>
      <w:r w:rsidR="001C0325" w:rsidRPr="001C0325">
        <w:rPr>
          <w:rFonts w:ascii="Arial Narrow" w:hAnsi="Arial Narrow" w:cs="Arial"/>
          <w:sz w:val="26"/>
          <w:szCs w:val="26"/>
        </w:rPr>
        <w:t xml:space="preserve"> 30 de agosto de 2022.</w:t>
      </w:r>
    </w:p>
    <w:p w14:paraId="473FD721" w14:textId="772CED6B" w:rsidR="00DA3D50" w:rsidRPr="009B47EB" w:rsidRDefault="00DA3D50" w:rsidP="00BD075D">
      <w:pPr>
        <w:jc w:val="both"/>
        <w:rPr>
          <w:rFonts w:ascii="Arial Narrow" w:hAnsi="Arial Narrow" w:cs="Arial"/>
          <w:sz w:val="26"/>
          <w:szCs w:val="26"/>
        </w:rPr>
      </w:pPr>
    </w:p>
    <w:p w14:paraId="119D194F" w14:textId="52E0B3DB" w:rsidR="00DA3D50" w:rsidRPr="009B47EB" w:rsidRDefault="00DA3D50" w:rsidP="00BD075D">
      <w:pPr>
        <w:jc w:val="both"/>
        <w:rPr>
          <w:rFonts w:ascii="Arial Narrow" w:hAnsi="Arial Narrow" w:cs="Arial"/>
          <w:sz w:val="26"/>
          <w:szCs w:val="26"/>
        </w:rPr>
      </w:pPr>
    </w:p>
    <w:p w14:paraId="7E1FF023" w14:textId="77777777" w:rsidR="00A87F16" w:rsidRPr="009B47EB" w:rsidRDefault="00A87F16" w:rsidP="00A87F16">
      <w:pPr>
        <w:jc w:val="center"/>
        <w:rPr>
          <w:rFonts w:ascii="Arial Narrow" w:hAnsi="Arial Narrow" w:cs="Arial"/>
          <w:b/>
          <w:bCs/>
          <w:sz w:val="26"/>
          <w:szCs w:val="26"/>
        </w:rPr>
      </w:pPr>
    </w:p>
    <w:p w14:paraId="1160AF54" w14:textId="68F0EF79" w:rsidR="00DA3D50" w:rsidRPr="009B47EB" w:rsidRDefault="00A87F16" w:rsidP="00A87F16">
      <w:pPr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9B47EB">
        <w:rPr>
          <w:rFonts w:ascii="Arial Narrow" w:hAnsi="Arial Narrow" w:cs="Arial"/>
          <w:b/>
          <w:bCs/>
          <w:sz w:val="26"/>
          <w:szCs w:val="26"/>
        </w:rPr>
        <w:t>Othelino Neto</w:t>
      </w:r>
    </w:p>
    <w:p w14:paraId="53861689" w14:textId="4F2D336E" w:rsidR="00DA3D50" w:rsidRPr="009B47EB" w:rsidRDefault="00BD075D" w:rsidP="00A87F16">
      <w:pPr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9B47EB">
        <w:rPr>
          <w:rFonts w:ascii="Arial Narrow" w:hAnsi="Arial Narrow" w:cs="Arial"/>
          <w:b/>
          <w:bCs/>
          <w:sz w:val="26"/>
          <w:szCs w:val="26"/>
        </w:rPr>
        <w:t>Deputado Estadual</w:t>
      </w:r>
    </w:p>
    <w:sectPr w:rsidR="00DA3D50" w:rsidRPr="009B47EB" w:rsidSect="00D22EC6">
      <w:headerReference w:type="default" r:id="rId11"/>
      <w:footerReference w:type="even" r:id="rId12"/>
      <w:footerReference w:type="default" r:id="rId13"/>
      <w:pgSz w:w="11906" w:h="16838" w:code="9"/>
      <w:pgMar w:top="2410" w:right="1134" w:bottom="709" w:left="1134" w:header="284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3042" w14:textId="77777777" w:rsidR="008733BE" w:rsidRDefault="008733BE">
      <w:r>
        <w:separator/>
      </w:r>
    </w:p>
  </w:endnote>
  <w:endnote w:type="continuationSeparator" w:id="0">
    <w:p w14:paraId="20662AB0" w14:textId="77777777" w:rsidR="008733BE" w:rsidRDefault="0087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41A2" w14:textId="77777777" w:rsidR="00A80D41" w:rsidRDefault="00A80D41" w:rsidP="00A80D41">
    <w:pPr>
      <w:pStyle w:val="Rodap"/>
      <w:framePr w:wrap="around" w:vAnchor="text" w:hAnchor="margin" w:xAlign="right" w:y="1"/>
      <w:rPr>
        <w:rStyle w:val="Nmerodepgina"/>
      </w:rPr>
    </w:pPr>
  </w:p>
  <w:p w14:paraId="7A49AE2D" w14:textId="77777777" w:rsidR="00A80D41" w:rsidRDefault="00A80D41" w:rsidP="00A80D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503908"/>
      <w:docPartObj>
        <w:docPartGallery w:val="Page Numbers (Bottom of Page)"/>
        <w:docPartUnique/>
      </w:docPartObj>
    </w:sdtPr>
    <w:sdtEndPr/>
    <w:sdtContent>
      <w:p w14:paraId="6B3DED57" w14:textId="39E94BF3" w:rsidR="002558FB" w:rsidRDefault="002558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9E">
          <w:rPr>
            <w:noProof/>
          </w:rPr>
          <w:t>- 1 -</w:t>
        </w:r>
        <w:r>
          <w:fldChar w:fldCharType="end"/>
        </w:r>
      </w:p>
    </w:sdtContent>
  </w:sdt>
  <w:p w14:paraId="50013E08" w14:textId="77777777" w:rsidR="00A80D41" w:rsidRDefault="00A80D41" w:rsidP="00A80D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B7AA" w14:textId="77777777" w:rsidR="008733BE" w:rsidRDefault="008733BE">
      <w:r>
        <w:separator/>
      </w:r>
    </w:p>
  </w:footnote>
  <w:footnote w:type="continuationSeparator" w:id="0">
    <w:p w14:paraId="017568B7" w14:textId="77777777" w:rsidR="008733BE" w:rsidRDefault="0087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34D7" w14:textId="77777777" w:rsidR="00A80D41" w:rsidRDefault="007B1867" w:rsidP="00A80D41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011F2E55" wp14:editId="24412622">
          <wp:extent cx="95504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150589" w14:textId="7734C93C" w:rsidR="00A80D41" w:rsidRPr="008D40F1" w:rsidRDefault="007B1867" w:rsidP="00427EEE">
    <w:pPr>
      <w:pStyle w:val="Cabealho"/>
      <w:jc w:val="center"/>
      <w:rPr>
        <w:rFonts w:ascii="Century Gothic" w:hAnsi="Century Gothic"/>
        <w:b/>
        <w:sz w:val="22"/>
        <w:szCs w:val="22"/>
      </w:rPr>
    </w:pPr>
    <w:r w:rsidRPr="008D40F1">
      <w:rPr>
        <w:rFonts w:ascii="Century Gothic" w:hAnsi="Century Gothic"/>
        <w:b/>
        <w:sz w:val="22"/>
        <w:szCs w:val="22"/>
      </w:rPr>
      <w:t>ESTADO DO MARANHÃO</w:t>
    </w:r>
  </w:p>
  <w:p w14:paraId="6E820952" w14:textId="3F1907B8" w:rsidR="00A80D41" w:rsidRDefault="007B1867" w:rsidP="00427EEE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ASSEMBLÉIA LEGISLATIVA DO MARANH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2D6"/>
    <w:multiLevelType w:val="hybridMultilevel"/>
    <w:tmpl w:val="F432DDE6"/>
    <w:lvl w:ilvl="0" w:tplc="3BAED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244"/>
    <w:multiLevelType w:val="hybridMultilevel"/>
    <w:tmpl w:val="C1C2EBB4"/>
    <w:lvl w:ilvl="0" w:tplc="13F88E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203992"/>
    <w:multiLevelType w:val="hybridMultilevel"/>
    <w:tmpl w:val="B0D8E870"/>
    <w:lvl w:ilvl="0" w:tplc="C84CAF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064"/>
    <w:multiLevelType w:val="hybridMultilevel"/>
    <w:tmpl w:val="B0D8E870"/>
    <w:lvl w:ilvl="0" w:tplc="C84CAF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0C72"/>
    <w:multiLevelType w:val="hybridMultilevel"/>
    <w:tmpl w:val="0D526316"/>
    <w:lvl w:ilvl="0" w:tplc="40C8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9AA"/>
    <w:multiLevelType w:val="multilevel"/>
    <w:tmpl w:val="2BDACA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color w:val="C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69F4"/>
    <w:multiLevelType w:val="hybridMultilevel"/>
    <w:tmpl w:val="4E4AC030"/>
    <w:lvl w:ilvl="0" w:tplc="4AF64862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256BC"/>
    <w:multiLevelType w:val="hybridMultilevel"/>
    <w:tmpl w:val="B0D8E870"/>
    <w:lvl w:ilvl="0" w:tplc="C84CAF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5B5"/>
    <w:multiLevelType w:val="hybridMultilevel"/>
    <w:tmpl w:val="5824C8C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5A4"/>
    <w:multiLevelType w:val="hybridMultilevel"/>
    <w:tmpl w:val="4EF69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B76D8"/>
    <w:multiLevelType w:val="hybridMultilevel"/>
    <w:tmpl w:val="124E78B2"/>
    <w:lvl w:ilvl="0" w:tplc="BA4A3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A7753"/>
    <w:multiLevelType w:val="hybridMultilevel"/>
    <w:tmpl w:val="A9BABB1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841"/>
    <w:multiLevelType w:val="hybridMultilevel"/>
    <w:tmpl w:val="06C618BA"/>
    <w:lvl w:ilvl="0" w:tplc="FFDC5D1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8C3764"/>
    <w:multiLevelType w:val="hybridMultilevel"/>
    <w:tmpl w:val="A734253C"/>
    <w:lvl w:ilvl="0" w:tplc="5FF8403C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56A38"/>
    <w:multiLevelType w:val="hybridMultilevel"/>
    <w:tmpl w:val="B0D8E870"/>
    <w:lvl w:ilvl="0" w:tplc="C84CAF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26F3"/>
    <w:multiLevelType w:val="hybridMultilevel"/>
    <w:tmpl w:val="10CCB24A"/>
    <w:lvl w:ilvl="0" w:tplc="4074F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5B83"/>
    <w:multiLevelType w:val="hybridMultilevel"/>
    <w:tmpl w:val="124E78B2"/>
    <w:lvl w:ilvl="0" w:tplc="BA4A3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14CA"/>
    <w:multiLevelType w:val="hybridMultilevel"/>
    <w:tmpl w:val="31A25A20"/>
    <w:lvl w:ilvl="0" w:tplc="103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16"/>
  </w:num>
  <w:num w:numId="16">
    <w:abstractNumId w:val="12"/>
  </w:num>
  <w:num w:numId="17">
    <w:abstractNumId w:val="1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67"/>
    <w:rsid w:val="00001D2A"/>
    <w:rsid w:val="000022F7"/>
    <w:rsid w:val="0000326A"/>
    <w:rsid w:val="000033E8"/>
    <w:rsid w:val="00004CB1"/>
    <w:rsid w:val="00011676"/>
    <w:rsid w:val="00011792"/>
    <w:rsid w:val="00012F4C"/>
    <w:rsid w:val="0001301B"/>
    <w:rsid w:val="0001443A"/>
    <w:rsid w:val="00014CEE"/>
    <w:rsid w:val="0001513B"/>
    <w:rsid w:val="000171EE"/>
    <w:rsid w:val="000175A5"/>
    <w:rsid w:val="00017824"/>
    <w:rsid w:val="00017C4B"/>
    <w:rsid w:val="00017DA2"/>
    <w:rsid w:val="00017DF4"/>
    <w:rsid w:val="00020CED"/>
    <w:rsid w:val="00022808"/>
    <w:rsid w:val="00023C85"/>
    <w:rsid w:val="00024C2D"/>
    <w:rsid w:val="00024D96"/>
    <w:rsid w:val="000303E3"/>
    <w:rsid w:val="0003055C"/>
    <w:rsid w:val="00031C35"/>
    <w:rsid w:val="00031FB1"/>
    <w:rsid w:val="00033551"/>
    <w:rsid w:val="00034F68"/>
    <w:rsid w:val="00036B95"/>
    <w:rsid w:val="000405BA"/>
    <w:rsid w:val="00041ADE"/>
    <w:rsid w:val="00042284"/>
    <w:rsid w:val="00042427"/>
    <w:rsid w:val="00042DA3"/>
    <w:rsid w:val="000453A5"/>
    <w:rsid w:val="00050A77"/>
    <w:rsid w:val="00052A36"/>
    <w:rsid w:val="00053F87"/>
    <w:rsid w:val="0005701A"/>
    <w:rsid w:val="00060E1B"/>
    <w:rsid w:val="00061C5A"/>
    <w:rsid w:val="00061FD5"/>
    <w:rsid w:val="00062AB5"/>
    <w:rsid w:val="00063248"/>
    <w:rsid w:val="00067D53"/>
    <w:rsid w:val="0007081C"/>
    <w:rsid w:val="00070A6C"/>
    <w:rsid w:val="000742F2"/>
    <w:rsid w:val="00075F32"/>
    <w:rsid w:val="00076C10"/>
    <w:rsid w:val="0008127D"/>
    <w:rsid w:val="000820BF"/>
    <w:rsid w:val="00084AF7"/>
    <w:rsid w:val="00086800"/>
    <w:rsid w:val="00086DDA"/>
    <w:rsid w:val="0008748F"/>
    <w:rsid w:val="0009179E"/>
    <w:rsid w:val="00091DC4"/>
    <w:rsid w:val="000923D7"/>
    <w:rsid w:val="00094429"/>
    <w:rsid w:val="000A02F0"/>
    <w:rsid w:val="000A1B4C"/>
    <w:rsid w:val="000A1DE1"/>
    <w:rsid w:val="000A2416"/>
    <w:rsid w:val="000A5295"/>
    <w:rsid w:val="000B0FE0"/>
    <w:rsid w:val="000B239D"/>
    <w:rsid w:val="000B4BCE"/>
    <w:rsid w:val="000B4BE6"/>
    <w:rsid w:val="000B6311"/>
    <w:rsid w:val="000B6AB3"/>
    <w:rsid w:val="000C061F"/>
    <w:rsid w:val="000C4E82"/>
    <w:rsid w:val="000C5BAA"/>
    <w:rsid w:val="000C7EBF"/>
    <w:rsid w:val="000D404A"/>
    <w:rsid w:val="000D62F5"/>
    <w:rsid w:val="000D6F64"/>
    <w:rsid w:val="000E37D8"/>
    <w:rsid w:val="000E4546"/>
    <w:rsid w:val="000F19A0"/>
    <w:rsid w:val="000F19AC"/>
    <w:rsid w:val="000F1E9E"/>
    <w:rsid w:val="000F2B98"/>
    <w:rsid w:val="000F3104"/>
    <w:rsid w:val="000F3422"/>
    <w:rsid w:val="000F535B"/>
    <w:rsid w:val="000F6168"/>
    <w:rsid w:val="000F6EF3"/>
    <w:rsid w:val="0010479D"/>
    <w:rsid w:val="00106234"/>
    <w:rsid w:val="0011654C"/>
    <w:rsid w:val="00122C40"/>
    <w:rsid w:val="00124CE8"/>
    <w:rsid w:val="00131589"/>
    <w:rsid w:val="00135D1E"/>
    <w:rsid w:val="001500CE"/>
    <w:rsid w:val="001514B6"/>
    <w:rsid w:val="0015210F"/>
    <w:rsid w:val="00152D16"/>
    <w:rsid w:val="00153873"/>
    <w:rsid w:val="00156C5F"/>
    <w:rsid w:val="00157ACA"/>
    <w:rsid w:val="00161824"/>
    <w:rsid w:val="001627A4"/>
    <w:rsid w:val="00163B2D"/>
    <w:rsid w:val="00164978"/>
    <w:rsid w:val="001656ED"/>
    <w:rsid w:val="00165795"/>
    <w:rsid w:val="00171D23"/>
    <w:rsid w:val="00173FBA"/>
    <w:rsid w:val="00174600"/>
    <w:rsid w:val="00174A73"/>
    <w:rsid w:val="0017508C"/>
    <w:rsid w:val="00181F4B"/>
    <w:rsid w:val="00183BC6"/>
    <w:rsid w:val="00186884"/>
    <w:rsid w:val="001907BF"/>
    <w:rsid w:val="0019151E"/>
    <w:rsid w:val="00193803"/>
    <w:rsid w:val="00194250"/>
    <w:rsid w:val="00196D5F"/>
    <w:rsid w:val="00197979"/>
    <w:rsid w:val="001A1332"/>
    <w:rsid w:val="001A32D5"/>
    <w:rsid w:val="001A423C"/>
    <w:rsid w:val="001A5823"/>
    <w:rsid w:val="001A730E"/>
    <w:rsid w:val="001A7485"/>
    <w:rsid w:val="001B44D7"/>
    <w:rsid w:val="001C0325"/>
    <w:rsid w:val="001C1D82"/>
    <w:rsid w:val="001C2BBB"/>
    <w:rsid w:val="001C2E83"/>
    <w:rsid w:val="001D38A4"/>
    <w:rsid w:val="001E0CB9"/>
    <w:rsid w:val="001E344D"/>
    <w:rsid w:val="001E49C6"/>
    <w:rsid w:val="001E7642"/>
    <w:rsid w:val="001F02AA"/>
    <w:rsid w:val="001F1486"/>
    <w:rsid w:val="001F2F24"/>
    <w:rsid w:val="001F7534"/>
    <w:rsid w:val="002011A5"/>
    <w:rsid w:val="00202C36"/>
    <w:rsid w:val="002030FA"/>
    <w:rsid w:val="00204168"/>
    <w:rsid w:val="002049CD"/>
    <w:rsid w:val="00204A3F"/>
    <w:rsid w:val="002052EC"/>
    <w:rsid w:val="00205936"/>
    <w:rsid w:val="002066A1"/>
    <w:rsid w:val="00210E23"/>
    <w:rsid w:val="00211AFD"/>
    <w:rsid w:val="00215E0F"/>
    <w:rsid w:val="002168F0"/>
    <w:rsid w:val="0021722A"/>
    <w:rsid w:val="00217C2F"/>
    <w:rsid w:val="00220104"/>
    <w:rsid w:val="002217E3"/>
    <w:rsid w:val="00221D82"/>
    <w:rsid w:val="00221E19"/>
    <w:rsid w:val="00223DB8"/>
    <w:rsid w:val="00225C59"/>
    <w:rsid w:val="00226116"/>
    <w:rsid w:val="00231C5D"/>
    <w:rsid w:val="002329EA"/>
    <w:rsid w:val="00233941"/>
    <w:rsid w:val="0023709F"/>
    <w:rsid w:val="00240203"/>
    <w:rsid w:val="002411C2"/>
    <w:rsid w:val="00242FB3"/>
    <w:rsid w:val="002431DC"/>
    <w:rsid w:val="00247278"/>
    <w:rsid w:val="0024794E"/>
    <w:rsid w:val="0025311E"/>
    <w:rsid w:val="002558FB"/>
    <w:rsid w:val="00260509"/>
    <w:rsid w:val="00262D06"/>
    <w:rsid w:val="0026359B"/>
    <w:rsid w:val="00264876"/>
    <w:rsid w:val="002656AB"/>
    <w:rsid w:val="00270327"/>
    <w:rsid w:val="0027414E"/>
    <w:rsid w:val="002766F2"/>
    <w:rsid w:val="002769CC"/>
    <w:rsid w:val="002804F7"/>
    <w:rsid w:val="002810ED"/>
    <w:rsid w:val="00281649"/>
    <w:rsid w:val="00281A46"/>
    <w:rsid w:val="00281E03"/>
    <w:rsid w:val="00282236"/>
    <w:rsid w:val="0028388F"/>
    <w:rsid w:val="00290421"/>
    <w:rsid w:val="00290BA4"/>
    <w:rsid w:val="002929E7"/>
    <w:rsid w:val="002932BC"/>
    <w:rsid w:val="0029398C"/>
    <w:rsid w:val="002949DD"/>
    <w:rsid w:val="002953D1"/>
    <w:rsid w:val="0029596A"/>
    <w:rsid w:val="002A3FBD"/>
    <w:rsid w:val="002B0783"/>
    <w:rsid w:val="002B2340"/>
    <w:rsid w:val="002B3DE6"/>
    <w:rsid w:val="002B40D4"/>
    <w:rsid w:val="002B572E"/>
    <w:rsid w:val="002B5F54"/>
    <w:rsid w:val="002C5870"/>
    <w:rsid w:val="002C651A"/>
    <w:rsid w:val="002D32CF"/>
    <w:rsid w:val="002E09F4"/>
    <w:rsid w:val="002E0B72"/>
    <w:rsid w:val="002E4AE8"/>
    <w:rsid w:val="002E5039"/>
    <w:rsid w:val="002F353E"/>
    <w:rsid w:val="002F669C"/>
    <w:rsid w:val="002F6D19"/>
    <w:rsid w:val="00302BCE"/>
    <w:rsid w:val="003057AE"/>
    <w:rsid w:val="00305AEF"/>
    <w:rsid w:val="00305E57"/>
    <w:rsid w:val="0030790C"/>
    <w:rsid w:val="00310473"/>
    <w:rsid w:val="003125BC"/>
    <w:rsid w:val="00312D9D"/>
    <w:rsid w:val="0031366E"/>
    <w:rsid w:val="00314FBD"/>
    <w:rsid w:val="00317A46"/>
    <w:rsid w:val="00321666"/>
    <w:rsid w:val="00321CE5"/>
    <w:rsid w:val="00324CF1"/>
    <w:rsid w:val="00326901"/>
    <w:rsid w:val="00326E95"/>
    <w:rsid w:val="003317CF"/>
    <w:rsid w:val="00331CB7"/>
    <w:rsid w:val="00332EAF"/>
    <w:rsid w:val="003331E2"/>
    <w:rsid w:val="00333A6F"/>
    <w:rsid w:val="00334874"/>
    <w:rsid w:val="003357BA"/>
    <w:rsid w:val="00340FD0"/>
    <w:rsid w:val="00343B68"/>
    <w:rsid w:val="00343F81"/>
    <w:rsid w:val="003457ED"/>
    <w:rsid w:val="003517C2"/>
    <w:rsid w:val="003626F3"/>
    <w:rsid w:val="003648F8"/>
    <w:rsid w:val="00366105"/>
    <w:rsid w:val="00366A2D"/>
    <w:rsid w:val="00372A48"/>
    <w:rsid w:val="00373FC3"/>
    <w:rsid w:val="00374EFC"/>
    <w:rsid w:val="00375FA4"/>
    <w:rsid w:val="00376C94"/>
    <w:rsid w:val="00385C02"/>
    <w:rsid w:val="003868AE"/>
    <w:rsid w:val="00387204"/>
    <w:rsid w:val="00387680"/>
    <w:rsid w:val="0039113D"/>
    <w:rsid w:val="00394216"/>
    <w:rsid w:val="00395C9A"/>
    <w:rsid w:val="003A7407"/>
    <w:rsid w:val="003B4249"/>
    <w:rsid w:val="003B46B7"/>
    <w:rsid w:val="003B4CE0"/>
    <w:rsid w:val="003B62AF"/>
    <w:rsid w:val="003B7C6B"/>
    <w:rsid w:val="003C0B8A"/>
    <w:rsid w:val="003C11B7"/>
    <w:rsid w:val="003C306A"/>
    <w:rsid w:val="003C3A4A"/>
    <w:rsid w:val="003C5A70"/>
    <w:rsid w:val="003C751E"/>
    <w:rsid w:val="003D2B26"/>
    <w:rsid w:val="003D492D"/>
    <w:rsid w:val="003E0439"/>
    <w:rsid w:val="003E0BE3"/>
    <w:rsid w:val="003E5317"/>
    <w:rsid w:val="003E704B"/>
    <w:rsid w:val="003E7452"/>
    <w:rsid w:val="003F0D49"/>
    <w:rsid w:val="003F67F2"/>
    <w:rsid w:val="0040063E"/>
    <w:rsid w:val="00400BD3"/>
    <w:rsid w:val="00403C38"/>
    <w:rsid w:val="004043F7"/>
    <w:rsid w:val="00404A91"/>
    <w:rsid w:val="00405AFB"/>
    <w:rsid w:val="00407E56"/>
    <w:rsid w:val="0041021D"/>
    <w:rsid w:val="004151D2"/>
    <w:rsid w:val="004255F3"/>
    <w:rsid w:val="00427EEE"/>
    <w:rsid w:val="0043166E"/>
    <w:rsid w:val="00432689"/>
    <w:rsid w:val="004346E3"/>
    <w:rsid w:val="004370D2"/>
    <w:rsid w:val="004427B1"/>
    <w:rsid w:val="004428BF"/>
    <w:rsid w:val="004542FF"/>
    <w:rsid w:val="00456F53"/>
    <w:rsid w:val="00460CBB"/>
    <w:rsid w:val="0046172C"/>
    <w:rsid w:val="0046210C"/>
    <w:rsid w:val="00462907"/>
    <w:rsid w:val="00464136"/>
    <w:rsid w:val="00464B28"/>
    <w:rsid w:val="00465B70"/>
    <w:rsid w:val="004671CB"/>
    <w:rsid w:val="004709D1"/>
    <w:rsid w:val="00470BDA"/>
    <w:rsid w:val="00470E42"/>
    <w:rsid w:val="00474AA3"/>
    <w:rsid w:val="00481E9D"/>
    <w:rsid w:val="004834D6"/>
    <w:rsid w:val="00484E9D"/>
    <w:rsid w:val="0048531F"/>
    <w:rsid w:val="004856C6"/>
    <w:rsid w:val="0048721D"/>
    <w:rsid w:val="00487514"/>
    <w:rsid w:val="0048753F"/>
    <w:rsid w:val="00487715"/>
    <w:rsid w:val="00487DF5"/>
    <w:rsid w:val="004933D8"/>
    <w:rsid w:val="00496382"/>
    <w:rsid w:val="004A02B7"/>
    <w:rsid w:val="004A062E"/>
    <w:rsid w:val="004A1158"/>
    <w:rsid w:val="004A1BFD"/>
    <w:rsid w:val="004B0616"/>
    <w:rsid w:val="004B15B4"/>
    <w:rsid w:val="004B4775"/>
    <w:rsid w:val="004B631D"/>
    <w:rsid w:val="004B799D"/>
    <w:rsid w:val="004C1F26"/>
    <w:rsid w:val="004C41F0"/>
    <w:rsid w:val="004D1A9E"/>
    <w:rsid w:val="004D2AC3"/>
    <w:rsid w:val="004D39DF"/>
    <w:rsid w:val="004D516D"/>
    <w:rsid w:val="004D55DB"/>
    <w:rsid w:val="004D6134"/>
    <w:rsid w:val="004D7BD3"/>
    <w:rsid w:val="004D7EB1"/>
    <w:rsid w:val="004E19D7"/>
    <w:rsid w:val="004E1E4A"/>
    <w:rsid w:val="004E2430"/>
    <w:rsid w:val="004E48EC"/>
    <w:rsid w:val="004E4A20"/>
    <w:rsid w:val="004F50B6"/>
    <w:rsid w:val="004F7655"/>
    <w:rsid w:val="004F7C08"/>
    <w:rsid w:val="00501000"/>
    <w:rsid w:val="005044BA"/>
    <w:rsid w:val="0051023C"/>
    <w:rsid w:val="00511C9B"/>
    <w:rsid w:val="00512FE1"/>
    <w:rsid w:val="0051307C"/>
    <w:rsid w:val="00515097"/>
    <w:rsid w:val="00516FEA"/>
    <w:rsid w:val="00521317"/>
    <w:rsid w:val="005225EF"/>
    <w:rsid w:val="0052492E"/>
    <w:rsid w:val="00525608"/>
    <w:rsid w:val="00527FA2"/>
    <w:rsid w:val="00532652"/>
    <w:rsid w:val="00534864"/>
    <w:rsid w:val="00537057"/>
    <w:rsid w:val="00540331"/>
    <w:rsid w:val="005404DD"/>
    <w:rsid w:val="00540657"/>
    <w:rsid w:val="005411BC"/>
    <w:rsid w:val="00541E7C"/>
    <w:rsid w:val="005420A7"/>
    <w:rsid w:val="00542FFA"/>
    <w:rsid w:val="00544CF9"/>
    <w:rsid w:val="0054517B"/>
    <w:rsid w:val="00545A3E"/>
    <w:rsid w:val="0054675D"/>
    <w:rsid w:val="0054732F"/>
    <w:rsid w:val="00547506"/>
    <w:rsid w:val="00552100"/>
    <w:rsid w:val="00553997"/>
    <w:rsid w:val="00553AB6"/>
    <w:rsid w:val="00555D3C"/>
    <w:rsid w:val="00555F33"/>
    <w:rsid w:val="00556DDB"/>
    <w:rsid w:val="00557D40"/>
    <w:rsid w:val="00561C7C"/>
    <w:rsid w:val="005620FE"/>
    <w:rsid w:val="00563CE5"/>
    <w:rsid w:val="00565919"/>
    <w:rsid w:val="00570258"/>
    <w:rsid w:val="00570F18"/>
    <w:rsid w:val="005727BF"/>
    <w:rsid w:val="00573B24"/>
    <w:rsid w:val="005742B1"/>
    <w:rsid w:val="00574DAD"/>
    <w:rsid w:val="0057649F"/>
    <w:rsid w:val="005825D6"/>
    <w:rsid w:val="00583459"/>
    <w:rsid w:val="00584CCF"/>
    <w:rsid w:val="0058576B"/>
    <w:rsid w:val="00585CCA"/>
    <w:rsid w:val="00586092"/>
    <w:rsid w:val="00590A47"/>
    <w:rsid w:val="00591D58"/>
    <w:rsid w:val="005954F9"/>
    <w:rsid w:val="005968D6"/>
    <w:rsid w:val="00597B7F"/>
    <w:rsid w:val="00597EC8"/>
    <w:rsid w:val="005A0CB2"/>
    <w:rsid w:val="005A153D"/>
    <w:rsid w:val="005A42BD"/>
    <w:rsid w:val="005B09AB"/>
    <w:rsid w:val="005B2716"/>
    <w:rsid w:val="005B5133"/>
    <w:rsid w:val="005B62E8"/>
    <w:rsid w:val="005B7F11"/>
    <w:rsid w:val="005C1BA8"/>
    <w:rsid w:val="005D0426"/>
    <w:rsid w:val="005D2884"/>
    <w:rsid w:val="005E1880"/>
    <w:rsid w:val="005E3EB6"/>
    <w:rsid w:val="005F10A0"/>
    <w:rsid w:val="005F11C0"/>
    <w:rsid w:val="005F17A1"/>
    <w:rsid w:val="005F23B8"/>
    <w:rsid w:val="005F2F72"/>
    <w:rsid w:val="005F3DE3"/>
    <w:rsid w:val="005F57A8"/>
    <w:rsid w:val="0060106F"/>
    <w:rsid w:val="00602650"/>
    <w:rsid w:val="006038D1"/>
    <w:rsid w:val="00604944"/>
    <w:rsid w:val="0060764A"/>
    <w:rsid w:val="00607AA9"/>
    <w:rsid w:val="0061008F"/>
    <w:rsid w:val="00611ACF"/>
    <w:rsid w:val="006149BF"/>
    <w:rsid w:val="0061543E"/>
    <w:rsid w:val="00623670"/>
    <w:rsid w:val="006244A1"/>
    <w:rsid w:val="00626739"/>
    <w:rsid w:val="00630678"/>
    <w:rsid w:val="00633930"/>
    <w:rsid w:val="006354F3"/>
    <w:rsid w:val="00635CD1"/>
    <w:rsid w:val="00645F9C"/>
    <w:rsid w:val="00646445"/>
    <w:rsid w:val="00646BED"/>
    <w:rsid w:val="00650265"/>
    <w:rsid w:val="00651E44"/>
    <w:rsid w:val="0065291F"/>
    <w:rsid w:val="00654987"/>
    <w:rsid w:val="006607D0"/>
    <w:rsid w:val="00662111"/>
    <w:rsid w:val="00662C85"/>
    <w:rsid w:val="006632A3"/>
    <w:rsid w:val="00666777"/>
    <w:rsid w:val="00666D0E"/>
    <w:rsid w:val="0066758F"/>
    <w:rsid w:val="00670055"/>
    <w:rsid w:val="006732E9"/>
    <w:rsid w:val="00673775"/>
    <w:rsid w:val="00673F2B"/>
    <w:rsid w:val="0067458B"/>
    <w:rsid w:val="00675B95"/>
    <w:rsid w:val="006768DB"/>
    <w:rsid w:val="0067769E"/>
    <w:rsid w:val="0068255C"/>
    <w:rsid w:val="00684514"/>
    <w:rsid w:val="00684E62"/>
    <w:rsid w:val="0068633C"/>
    <w:rsid w:val="00686A54"/>
    <w:rsid w:val="00687669"/>
    <w:rsid w:val="00687A9F"/>
    <w:rsid w:val="006913D2"/>
    <w:rsid w:val="00692E33"/>
    <w:rsid w:val="006A2E67"/>
    <w:rsid w:val="006A3A0F"/>
    <w:rsid w:val="006A4629"/>
    <w:rsid w:val="006A5566"/>
    <w:rsid w:val="006A5A0F"/>
    <w:rsid w:val="006A5ADF"/>
    <w:rsid w:val="006A721D"/>
    <w:rsid w:val="006B0CA0"/>
    <w:rsid w:val="006B6364"/>
    <w:rsid w:val="006B720B"/>
    <w:rsid w:val="006B7FE1"/>
    <w:rsid w:val="006C0AF3"/>
    <w:rsid w:val="006C0D80"/>
    <w:rsid w:val="006C11E3"/>
    <w:rsid w:val="006C1FB2"/>
    <w:rsid w:val="006C40AE"/>
    <w:rsid w:val="006D0A3D"/>
    <w:rsid w:val="006D1604"/>
    <w:rsid w:val="006D2298"/>
    <w:rsid w:val="006D27F7"/>
    <w:rsid w:val="006D5F3F"/>
    <w:rsid w:val="006E152A"/>
    <w:rsid w:val="006E1B6F"/>
    <w:rsid w:val="006E2214"/>
    <w:rsid w:val="006E25CF"/>
    <w:rsid w:val="006E4AB5"/>
    <w:rsid w:val="006F0EA8"/>
    <w:rsid w:val="006F72E5"/>
    <w:rsid w:val="00701113"/>
    <w:rsid w:val="00704572"/>
    <w:rsid w:val="00706F10"/>
    <w:rsid w:val="0071169E"/>
    <w:rsid w:val="0071212B"/>
    <w:rsid w:val="00714EE1"/>
    <w:rsid w:val="007150D2"/>
    <w:rsid w:val="00715E0D"/>
    <w:rsid w:val="007176EC"/>
    <w:rsid w:val="00724C1E"/>
    <w:rsid w:val="00725A1D"/>
    <w:rsid w:val="00726907"/>
    <w:rsid w:val="007302F0"/>
    <w:rsid w:val="0073262C"/>
    <w:rsid w:val="007343C8"/>
    <w:rsid w:val="00737C63"/>
    <w:rsid w:val="00744A60"/>
    <w:rsid w:val="00750E0E"/>
    <w:rsid w:val="0075185A"/>
    <w:rsid w:val="00751A82"/>
    <w:rsid w:val="00751CBE"/>
    <w:rsid w:val="00753380"/>
    <w:rsid w:val="0075364B"/>
    <w:rsid w:val="00753DFA"/>
    <w:rsid w:val="00755F3A"/>
    <w:rsid w:val="007642DD"/>
    <w:rsid w:val="007645DF"/>
    <w:rsid w:val="00765974"/>
    <w:rsid w:val="007669D6"/>
    <w:rsid w:val="00770FCD"/>
    <w:rsid w:val="00771C90"/>
    <w:rsid w:val="0077246E"/>
    <w:rsid w:val="00773FF7"/>
    <w:rsid w:val="0077479F"/>
    <w:rsid w:val="0078220B"/>
    <w:rsid w:val="00787080"/>
    <w:rsid w:val="00787521"/>
    <w:rsid w:val="00791FA9"/>
    <w:rsid w:val="00793375"/>
    <w:rsid w:val="00793564"/>
    <w:rsid w:val="00795081"/>
    <w:rsid w:val="007A0DB0"/>
    <w:rsid w:val="007A166C"/>
    <w:rsid w:val="007A2809"/>
    <w:rsid w:val="007A35BC"/>
    <w:rsid w:val="007A373B"/>
    <w:rsid w:val="007A7CF9"/>
    <w:rsid w:val="007B07AE"/>
    <w:rsid w:val="007B0B21"/>
    <w:rsid w:val="007B1867"/>
    <w:rsid w:val="007B19DD"/>
    <w:rsid w:val="007B5545"/>
    <w:rsid w:val="007B6853"/>
    <w:rsid w:val="007B6AA9"/>
    <w:rsid w:val="007C2235"/>
    <w:rsid w:val="007C6B97"/>
    <w:rsid w:val="007C6E05"/>
    <w:rsid w:val="007D3464"/>
    <w:rsid w:val="007D684A"/>
    <w:rsid w:val="007E0BA1"/>
    <w:rsid w:val="007E13F3"/>
    <w:rsid w:val="007E2DA7"/>
    <w:rsid w:val="007E741C"/>
    <w:rsid w:val="007E786F"/>
    <w:rsid w:val="007F0C8C"/>
    <w:rsid w:val="007F68F4"/>
    <w:rsid w:val="00801188"/>
    <w:rsid w:val="008043AF"/>
    <w:rsid w:val="00805DBF"/>
    <w:rsid w:val="00813146"/>
    <w:rsid w:val="008136FA"/>
    <w:rsid w:val="008164EC"/>
    <w:rsid w:val="008174CC"/>
    <w:rsid w:val="00820362"/>
    <w:rsid w:val="00824EF6"/>
    <w:rsid w:val="00827B5D"/>
    <w:rsid w:val="00835C91"/>
    <w:rsid w:val="00835F59"/>
    <w:rsid w:val="008410AD"/>
    <w:rsid w:val="008434FD"/>
    <w:rsid w:val="008443E7"/>
    <w:rsid w:val="0084494A"/>
    <w:rsid w:val="00844966"/>
    <w:rsid w:val="008472F0"/>
    <w:rsid w:val="008479D0"/>
    <w:rsid w:val="00853450"/>
    <w:rsid w:val="00854088"/>
    <w:rsid w:val="00854EFD"/>
    <w:rsid w:val="00855B59"/>
    <w:rsid w:val="008560F0"/>
    <w:rsid w:val="008560F4"/>
    <w:rsid w:val="00860F3F"/>
    <w:rsid w:val="00862850"/>
    <w:rsid w:val="008661B8"/>
    <w:rsid w:val="00867D8A"/>
    <w:rsid w:val="00870084"/>
    <w:rsid w:val="00870BD1"/>
    <w:rsid w:val="0087117D"/>
    <w:rsid w:val="0087259C"/>
    <w:rsid w:val="008733BE"/>
    <w:rsid w:val="008772F2"/>
    <w:rsid w:val="00877A5A"/>
    <w:rsid w:val="00880B7C"/>
    <w:rsid w:val="008815DC"/>
    <w:rsid w:val="00881742"/>
    <w:rsid w:val="00883339"/>
    <w:rsid w:val="00884373"/>
    <w:rsid w:val="0088439B"/>
    <w:rsid w:val="00886A82"/>
    <w:rsid w:val="0088746E"/>
    <w:rsid w:val="008875AC"/>
    <w:rsid w:val="00887A33"/>
    <w:rsid w:val="00887F06"/>
    <w:rsid w:val="00893983"/>
    <w:rsid w:val="00894516"/>
    <w:rsid w:val="008948EB"/>
    <w:rsid w:val="00894F11"/>
    <w:rsid w:val="00894FF7"/>
    <w:rsid w:val="00895B50"/>
    <w:rsid w:val="00897349"/>
    <w:rsid w:val="008A48AA"/>
    <w:rsid w:val="008A4DA9"/>
    <w:rsid w:val="008A7AAD"/>
    <w:rsid w:val="008B1BA6"/>
    <w:rsid w:val="008B21B7"/>
    <w:rsid w:val="008B2682"/>
    <w:rsid w:val="008B5275"/>
    <w:rsid w:val="008C001A"/>
    <w:rsid w:val="008C1E72"/>
    <w:rsid w:val="008C3B07"/>
    <w:rsid w:val="008C6B5E"/>
    <w:rsid w:val="008D0BA6"/>
    <w:rsid w:val="008D12C5"/>
    <w:rsid w:val="008D564B"/>
    <w:rsid w:val="008D5E66"/>
    <w:rsid w:val="008D7CDF"/>
    <w:rsid w:val="008E2D8E"/>
    <w:rsid w:val="008F3011"/>
    <w:rsid w:val="008F3055"/>
    <w:rsid w:val="008F3AFF"/>
    <w:rsid w:val="008F3F9C"/>
    <w:rsid w:val="008F414F"/>
    <w:rsid w:val="008F5DD1"/>
    <w:rsid w:val="009003B2"/>
    <w:rsid w:val="00904D6B"/>
    <w:rsid w:val="00906A0C"/>
    <w:rsid w:val="009102D4"/>
    <w:rsid w:val="00912C8B"/>
    <w:rsid w:val="00914C28"/>
    <w:rsid w:val="00917341"/>
    <w:rsid w:val="00921B62"/>
    <w:rsid w:val="00921CE9"/>
    <w:rsid w:val="00922FE5"/>
    <w:rsid w:val="009268A7"/>
    <w:rsid w:val="00926A40"/>
    <w:rsid w:val="00927A6B"/>
    <w:rsid w:val="00933DFA"/>
    <w:rsid w:val="00934F71"/>
    <w:rsid w:val="009367CE"/>
    <w:rsid w:val="00942585"/>
    <w:rsid w:val="0094291C"/>
    <w:rsid w:val="00945AE1"/>
    <w:rsid w:val="00947BB3"/>
    <w:rsid w:val="009505E4"/>
    <w:rsid w:val="00953824"/>
    <w:rsid w:val="00956242"/>
    <w:rsid w:val="0095703E"/>
    <w:rsid w:val="00960F91"/>
    <w:rsid w:val="00962900"/>
    <w:rsid w:val="00963F04"/>
    <w:rsid w:val="00964083"/>
    <w:rsid w:val="009645F0"/>
    <w:rsid w:val="00964BDA"/>
    <w:rsid w:val="00965CEA"/>
    <w:rsid w:val="009663D8"/>
    <w:rsid w:val="009729E2"/>
    <w:rsid w:val="00974433"/>
    <w:rsid w:val="0097612B"/>
    <w:rsid w:val="0097698B"/>
    <w:rsid w:val="009815A8"/>
    <w:rsid w:val="00982172"/>
    <w:rsid w:val="0098449B"/>
    <w:rsid w:val="00984CB1"/>
    <w:rsid w:val="009850E4"/>
    <w:rsid w:val="00985752"/>
    <w:rsid w:val="00985978"/>
    <w:rsid w:val="00985C42"/>
    <w:rsid w:val="00992F7E"/>
    <w:rsid w:val="00997E76"/>
    <w:rsid w:val="009A06A4"/>
    <w:rsid w:val="009A2E49"/>
    <w:rsid w:val="009A2FFD"/>
    <w:rsid w:val="009A385A"/>
    <w:rsid w:val="009A3EF4"/>
    <w:rsid w:val="009A40E8"/>
    <w:rsid w:val="009A43B1"/>
    <w:rsid w:val="009A4870"/>
    <w:rsid w:val="009A4ED9"/>
    <w:rsid w:val="009A5142"/>
    <w:rsid w:val="009B2624"/>
    <w:rsid w:val="009B2DEF"/>
    <w:rsid w:val="009B47EB"/>
    <w:rsid w:val="009B4D7C"/>
    <w:rsid w:val="009B591A"/>
    <w:rsid w:val="009B62DA"/>
    <w:rsid w:val="009B62E4"/>
    <w:rsid w:val="009C02FD"/>
    <w:rsid w:val="009C1EC6"/>
    <w:rsid w:val="009C68BD"/>
    <w:rsid w:val="009D0B66"/>
    <w:rsid w:val="009D2277"/>
    <w:rsid w:val="009D29D5"/>
    <w:rsid w:val="009D2FE9"/>
    <w:rsid w:val="009D7320"/>
    <w:rsid w:val="009E0DD1"/>
    <w:rsid w:val="009E2C39"/>
    <w:rsid w:val="009E637F"/>
    <w:rsid w:val="009E7199"/>
    <w:rsid w:val="009F03BC"/>
    <w:rsid w:val="009F123F"/>
    <w:rsid w:val="009F4FD5"/>
    <w:rsid w:val="009F547F"/>
    <w:rsid w:val="009F5674"/>
    <w:rsid w:val="00A02E20"/>
    <w:rsid w:val="00A043B7"/>
    <w:rsid w:val="00A06333"/>
    <w:rsid w:val="00A10164"/>
    <w:rsid w:val="00A10C22"/>
    <w:rsid w:val="00A135F3"/>
    <w:rsid w:val="00A1387E"/>
    <w:rsid w:val="00A142C9"/>
    <w:rsid w:val="00A1704B"/>
    <w:rsid w:val="00A174FD"/>
    <w:rsid w:val="00A252C2"/>
    <w:rsid w:val="00A263E2"/>
    <w:rsid w:val="00A33181"/>
    <w:rsid w:val="00A4437F"/>
    <w:rsid w:val="00A45D4D"/>
    <w:rsid w:val="00A46F7E"/>
    <w:rsid w:val="00A50CF3"/>
    <w:rsid w:val="00A558C9"/>
    <w:rsid w:val="00A570C5"/>
    <w:rsid w:val="00A627AD"/>
    <w:rsid w:val="00A62D4C"/>
    <w:rsid w:val="00A63558"/>
    <w:rsid w:val="00A644DC"/>
    <w:rsid w:val="00A70017"/>
    <w:rsid w:val="00A7282C"/>
    <w:rsid w:val="00A739FF"/>
    <w:rsid w:val="00A75A7C"/>
    <w:rsid w:val="00A7779E"/>
    <w:rsid w:val="00A804C3"/>
    <w:rsid w:val="00A80D41"/>
    <w:rsid w:val="00A82387"/>
    <w:rsid w:val="00A8618D"/>
    <w:rsid w:val="00A873AC"/>
    <w:rsid w:val="00A87407"/>
    <w:rsid w:val="00A8742A"/>
    <w:rsid w:val="00A87F16"/>
    <w:rsid w:val="00A922D8"/>
    <w:rsid w:val="00A928F1"/>
    <w:rsid w:val="00A92C6E"/>
    <w:rsid w:val="00A95536"/>
    <w:rsid w:val="00A976C7"/>
    <w:rsid w:val="00AA1B11"/>
    <w:rsid w:val="00AA1E28"/>
    <w:rsid w:val="00AA3883"/>
    <w:rsid w:val="00AB1455"/>
    <w:rsid w:val="00AB2053"/>
    <w:rsid w:val="00AB2406"/>
    <w:rsid w:val="00AB33B7"/>
    <w:rsid w:val="00AC028C"/>
    <w:rsid w:val="00AC3756"/>
    <w:rsid w:val="00AC3A89"/>
    <w:rsid w:val="00AC494C"/>
    <w:rsid w:val="00AD0824"/>
    <w:rsid w:val="00AD0B76"/>
    <w:rsid w:val="00AD4760"/>
    <w:rsid w:val="00AD652A"/>
    <w:rsid w:val="00AD6913"/>
    <w:rsid w:val="00AE3699"/>
    <w:rsid w:val="00AE3E12"/>
    <w:rsid w:val="00AE6944"/>
    <w:rsid w:val="00AE6AEA"/>
    <w:rsid w:val="00AF0A13"/>
    <w:rsid w:val="00AF1D95"/>
    <w:rsid w:val="00AF3940"/>
    <w:rsid w:val="00AF4F6B"/>
    <w:rsid w:val="00AF72C8"/>
    <w:rsid w:val="00B013E6"/>
    <w:rsid w:val="00B0246F"/>
    <w:rsid w:val="00B03B02"/>
    <w:rsid w:val="00B04426"/>
    <w:rsid w:val="00B078EA"/>
    <w:rsid w:val="00B07DD4"/>
    <w:rsid w:val="00B11347"/>
    <w:rsid w:val="00B129F8"/>
    <w:rsid w:val="00B15E51"/>
    <w:rsid w:val="00B164D3"/>
    <w:rsid w:val="00B252E3"/>
    <w:rsid w:val="00B30752"/>
    <w:rsid w:val="00B32095"/>
    <w:rsid w:val="00B35695"/>
    <w:rsid w:val="00B35783"/>
    <w:rsid w:val="00B35A77"/>
    <w:rsid w:val="00B3770C"/>
    <w:rsid w:val="00B377CD"/>
    <w:rsid w:val="00B40341"/>
    <w:rsid w:val="00B4230D"/>
    <w:rsid w:val="00B4250C"/>
    <w:rsid w:val="00B42DF6"/>
    <w:rsid w:val="00B45A92"/>
    <w:rsid w:val="00B47D82"/>
    <w:rsid w:val="00B47F3E"/>
    <w:rsid w:val="00B50C72"/>
    <w:rsid w:val="00B51B86"/>
    <w:rsid w:val="00B52B38"/>
    <w:rsid w:val="00B54856"/>
    <w:rsid w:val="00B54E89"/>
    <w:rsid w:val="00B57A9C"/>
    <w:rsid w:val="00B62589"/>
    <w:rsid w:val="00B6554F"/>
    <w:rsid w:val="00B66624"/>
    <w:rsid w:val="00B66A1E"/>
    <w:rsid w:val="00B714F9"/>
    <w:rsid w:val="00B74CAA"/>
    <w:rsid w:val="00B758F0"/>
    <w:rsid w:val="00B76157"/>
    <w:rsid w:val="00B84156"/>
    <w:rsid w:val="00B84FC2"/>
    <w:rsid w:val="00B86D35"/>
    <w:rsid w:val="00B8788A"/>
    <w:rsid w:val="00B92B13"/>
    <w:rsid w:val="00B92F0B"/>
    <w:rsid w:val="00B96FB2"/>
    <w:rsid w:val="00BA2874"/>
    <w:rsid w:val="00BA2EB7"/>
    <w:rsid w:val="00BA575A"/>
    <w:rsid w:val="00BA57D2"/>
    <w:rsid w:val="00BA6DA1"/>
    <w:rsid w:val="00BA7B6C"/>
    <w:rsid w:val="00BB08A7"/>
    <w:rsid w:val="00BB10F3"/>
    <w:rsid w:val="00BB2070"/>
    <w:rsid w:val="00BB3130"/>
    <w:rsid w:val="00BC31A1"/>
    <w:rsid w:val="00BC4420"/>
    <w:rsid w:val="00BD05F8"/>
    <w:rsid w:val="00BD075D"/>
    <w:rsid w:val="00BD17B6"/>
    <w:rsid w:val="00BD1A77"/>
    <w:rsid w:val="00BE0016"/>
    <w:rsid w:val="00BE3268"/>
    <w:rsid w:val="00BE42E6"/>
    <w:rsid w:val="00BF06E6"/>
    <w:rsid w:val="00BF24B5"/>
    <w:rsid w:val="00BF57CC"/>
    <w:rsid w:val="00C00E91"/>
    <w:rsid w:val="00C01197"/>
    <w:rsid w:val="00C04A7B"/>
    <w:rsid w:val="00C05FCF"/>
    <w:rsid w:val="00C104BF"/>
    <w:rsid w:val="00C11BBD"/>
    <w:rsid w:val="00C13812"/>
    <w:rsid w:val="00C173B6"/>
    <w:rsid w:val="00C17581"/>
    <w:rsid w:val="00C3205B"/>
    <w:rsid w:val="00C35DAE"/>
    <w:rsid w:val="00C374A5"/>
    <w:rsid w:val="00C403A2"/>
    <w:rsid w:val="00C4594C"/>
    <w:rsid w:val="00C53893"/>
    <w:rsid w:val="00C53989"/>
    <w:rsid w:val="00C55C8F"/>
    <w:rsid w:val="00C5731A"/>
    <w:rsid w:val="00C608EB"/>
    <w:rsid w:val="00C6154F"/>
    <w:rsid w:val="00C6273B"/>
    <w:rsid w:val="00C6379C"/>
    <w:rsid w:val="00C63CD9"/>
    <w:rsid w:val="00C6496D"/>
    <w:rsid w:val="00C71CE4"/>
    <w:rsid w:val="00C71D3B"/>
    <w:rsid w:val="00C73369"/>
    <w:rsid w:val="00C73BBF"/>
    <w:rsid w:val="00C7410E"/>
    <w:rsid w:val="00C7455D"/>
    <w:rsid w:val="00C74931"/>
    <w:rsid w:val="00C74E41"/>
    <w:rsid w:val="00C77AD8"/>
    <w:rsid w:val="00C81FBD"/>
    <w:rsid w:val="00C83F3A"/>
    <w:rsid w:val="00C852A9"/>
    <w:rsid w:val="00C86FE8"/>
    <w:rsid w:val="00CA2A30"/>
    <w:rsid w:val="00CA3A0F"/>
    <w:rsid w:val="00CA4BB1"/>
    <w:rsid w:val="00CA5CFE"/>
    <w:rsid w:val="00CA62C7"/>
    <w:rsid w:val="00CA7BE5"/>
    <w:rsid w:val="00CB01DC"/>
    <w:rsid w:val="00CB092F"/>
    <w:rsid w:val="00CB27AE"/>
    <w:rsid w:val="00CB434A"/>
    <w:rsid w:val="00CB4767"/>
    <w:rsid w:val="00CB593E"/>
    <w:rsid w:val="00CB6A86"/>
    <w:rsid w:val="00CB71C9"/>
    <w:rsid w:val="00CC1E3C"/>
    <w:rsid w:val="00CC3872"/>
    <w:rsid w:val="00CC5004"/>
    <w:rsid w:val="00CC5B74"/>
    <w:rsid w:val="00CC638F"/>
    <w:rsid w:val="00CD0174"/>
    <w:rsid w:val="00CD17B8"/>
    <w:rsid w:val="00CD2AAF"/>
    <w:rsid w:val="00CE1090"/>
    <w:rsid w:val="00CE1176"/>
    <w:rsid w:val="00CE4F48"/>
    <w:rsid w:val="00CE7C64"/>
    <w:rsid w:val="00CF1461"/>
    <w:rsid w:val="00CF4E68"/>
    <w:rsid w:val="00CF5316"/>
    <w:rsid w:val="00D02D3D"/>
    <w:rsid w:val="00D0387E"/>
    <w:rsid w:val="00D03FC2"/>
    <w:rsid w:val="00D04A5B"/>
    <w:rsid w:val="00D04E0B"/>
    <w:rsid w:val="00D05642"/>
    <w:rsid w:val="00D07973"/>
    <w:rsid w:val="00D07C58"/>
    <w:rsid w:val="00D10C6C"/>
    <w:rsid w:val="00D125ED"/>
    <w:rsid w:val="00D137FF"/>
    <w:rsid w:val="00D139FB"/>
    <w:rsid w:val="00D14475"/>
    <w:rsid w:val="00D153A1"/>
    <w:rsid w:val="00D1556F"/>
    <w:rsid w:val="00D20385"/>
    <w:rsid w:val="00D22EC6"/>
    <w:rsid w:val="00D24BF0"/>
    <w:rsid w:val="00D25151"/>
    <w:rsid w:val="00D2530F"/>
    <w:rsid w:val="00D267DF"/>
    <w:rsid w:val="00D3126C"/>
    <w:rsid w:val="00D321DF"/>
    <w:rsid w:val="00D3268F"/>
    <w:rsid w:val="00D32B4B"/>
    <w:rsid w:val="00D3624A"/>
    <w:rsid w:val="00D36F08"/>
    <w:rsid w:val="00D40943"/>
    <w:rsid w:val="00D42353"/>
    <w:rsid w:val="00D450A0"/>
    <w:rsid w:val="00D46C07"/>
    <w:rsid w:val="00D478FC"/>
    <w:rsid w:val="00D51DAF"/>
    <w:rsid w:val="00D52B5C"/>
    <w:rsid w:val="00D53D6A"/>
    <w:rsid w:val="00D546B3"/>
    <w:rsid w:val="00D55440"/>
    <w:rsid w:val="00D56060"/>
    <w:rsid w:val="00D571FC"/>
    <w:rsid w:val="00D57333"/>
    <w:rsid w:val="00D61F24"/>
    <w:rsid w:val="00D72774"/>
    <w:rsid w:val="00D75D46"/>
    <w:rsid w:val="00D76669"/>
    <w:rsid w:val="00D775DD"/>
    <w:rsid w:val="00D83447"/>
    <w:rsid w:val="00D844AF"/>
    <w:rsid w:val="00D8469E"/>
    <w:rsid w:val="00D8560E"/>
    <w:rsid w:val="00D90232"/>
    <w:rsid w:val="00D905C1"/>
    <w:rsid w:val="00D92850"/>
    <w:rsid w:val="00D942D8"/>
    <w:rsid w:val="00D9693E"/>
    <w:rsid w:val="00D96E56"/>
    <w:rsid w:val="00DA07A3"/>
    <w:rsid w:val="00DA159C"/>
    <w:rsid w:val="00DA3966"/>
    <w:rsid w:val="00DA3D50"/>
    <w:rsid w:val="00DA3FDE"/>
    <w:rsid w:val="00DA6CC2"/>
    <w:rsid w:val="00DA6E5D"/>
    <w:rsid w:val="00DA71C5"/>
    <w:rsid w:val="00DA7BFF"/>
    <w:rsid w:val="00DB05AC"/>
    <w:rsid w:val="00DB39A1"/>
    <w:rsid w:val="00DB4329"/>
    <w:rsid w:val="00DB5402"/>
    <w:rsid w:val="00DB71A1"/>
    <w:rsid w:val="00DB7884"/>
    <w:rsid w:val="00DC07C7"/>
    <w:rsid w:val="00DC1756"/>
    <w:rsid w:val="00DC4007"/>
    <w:rsid w:val="00DC4A19"/>
    <w:rsid w:val="00DC5C5A"/>
    <w:rsid w:val="00DC6FCD"/>
    <w:rsid w:val="00DD0125"/>
    <w:rsid w:val="00DD04E3"/>
    <w:rsid w:val="00DD3E62"/>
    <w:rsid w:val="00DD49B6"/>
    <w:rsid w:val="00DE0100"/>
    <w:rsid w:val="00DE1357"/>
    <w:rsid w:val="00DE2C8F"/>
    <w:rsid w:val="00DE4B46"/>
    <w:rsid w:val="00DE561D"/>
    <w:rsid w:val="00DE6B2A"/>
    <w:rsid w:val="00DE7EB7"/>
    <w:rsid w:val="00DF18BC"/>
    <w:rsid w:val="00DF65D3"/>
    <w:rsid w:val="00DF7CCA"/>
    <w:rsid w:val="00E00714"/>
    <w:rsid w:val="00E00A73"/>
    <w:rsid w:val="00E00BD9"/>
    <w:rsid w:val="00E00F07"/>
    <w:rsid w:val="00E011C6"/>
    <w:rsid w:val="00E0380C"/>
    <w:rsid w:val="00E048CF"/>
    <w:rsid w:val="00E051D0"/>
    <w:rsid w:val="00E11321"/>
    <w:rsid w:val="00E11614"/>
    <w:rsid w:val="00E124FD"/>
    <w:rsid w:val="00E17ECC"/>
    <w:rsid w:val="00E20A11"/>
    <w:rsid w:val="00E228B2"/>
    <w:rsid w:val="00E23284"/>
    <w:rsid w:val="00E235EC"/>
    <w:rsid w:val="00E23AE2"/>
    <w:rsid w:val="00E2465A"/>
    <w:rsid w:val="00E262E5"/>
    <w:rsid w:val="00E31014"/>
    <w:rsid w:val="00E33B11"/>
    <w:rsid w:val="00E33BCC"/>
    <w:rsid w:val="00E34F56"/>
    <w:rsid w:val="00E35B23"/>
    <w:rsid w:val="00E3756D"/>
    <w:rsid w:val="00E37E3E"/>
    <w:rsid w:val="00E4027E"/>
    <w:rsid w:val="00E4092E"/>
    <w:rsid w:val="00E41C64"/>
    <w:rsid w:val="00E4239B"/>
    <w:rsid w:val="00E47643"/>
    <w:rsid w:val="00E50182"/>
    <w:rsid w:val="00E50A64"/>
    <w:rsid w:val="00E51084"/>
    <w:rsid w:val="00E5161E"/>
    <w:rsid w:val="00E51B02"/>
    <w:rsid w:val="00E5465D"/>
    <w:rsid w:val="00E548CA"/>
    <w:rsid w:val="00E55297"/>
    <w:rsid w:val="00E55B7D"/>
    <w:rsid w:val="00E57EB8"/>
    <w:rsid w:val="00E66B09"/>
    <w:rsid w:val="00E67C9F"/>
    <w:rsid w:val="00E70F4E"/>
    <w:rsid w:val="00E72C45"/>
    <w:rsid w:val="00E7496B"/>
    <w:rsid w:val="00E74A82"/>
    <w:rsid w:val="00E7703C"/>
    <w:rsid w:val="00E779A2"/>
    <w:rsid w:val="00E836A8"/>
    <w:rsid w:val="00E841D4"/>
    <w:rsid w:val="00E854D2"/>
    <w:rsid w:val="00E87240"/>
    <w:rsid w:val="00E9103B"/>
    <w:rsid w:val="00E91B6E"/>
    <w:rsid w:val="00E91E6D"/>
    <w:rsid w:val="00E954EC"/>
    <w:rsid w:val="00E95695"/>
    <w:rsid w:val="00EA0D70"/>
    <w:rsid w:val="00EA18B0"/>
    <w:rsid w:val="00EA3CB8"/>
    <w:rsid w:val="00EA4822"/>
    <w:rsid w:val="00EA499F"/>
    <w:rsid w:val="00EA6437"/>
    <w:rsid w:val="00EB0474"/>
    <w:rsid w:val="00EB06AF"/>
    <w:rsid w:val="00EB255D"/>
    <w:rsid w:val="00EB5E7F"/>
    <w:rsid w:val="00EC47D1"/>
    <w:rsid w:val="00ED1084"/>
    <w:rsid w:val="00ED18B8"/>
    <w:rsid w:val="00ED3F99"/>
    <w:rsid w:val="00ED53B8"/>
    <w:rsid w:val="00ED7BC6"/>
    <w:rsid w:val="00EE333B"/>
    <w:rsid w:val="00EE4F1F"/>
    <w:rsid w:val="00EE6618"/>
    <w:rsid w:val="00EE7354"/>
    <w:rsid w:val="00EE7903"/>
    <w:rsid w:val="00EE7E73"/>
    <w:rsid w:val="00EF1AFE"/>
    <w:rsid w:val="00EF5DA5"/>
    <w:rsid w:val="00F01A66"/>
    <w:rsid w:val="00F0225A"/>
    <w:rsid w:val="00F1087A"/>
    <w:rsid w:val="00F10932"/>
    <w:rsid w:val="00F11F0B"/>
    <w:rsid w:val="00F1740F"/>
    <w:rsid w:val="00F219E8"/>
    <w:rsid w:val="00F23DF1"/>
    <w:rsid w:val="00F26D27"/>
    <w:rsid w:val="00F27974"/>
    <w:rsid w:val="00F27BFF"/>
    <w:rsid w:val="00F3107E"/>
    <w:rsid w:val="00F3200A"/>
    <w:rsid w:val="00F3225E"/>
    <w:rsid w:val="00F3278B"/>
    <w:rsid w:val="00F3438F"/>
    <w:rsid w:val="00F352AE"/>
    <w:rsid w:val="00F35762"/>
    <w:rsid w:val="00F3596F"/>
    <w:rsid w:val="00F35F39"/>
    <w:rsid w:val="00F40FAB"/>
    <w:rsid w:val="00F41646"/>
    <w:rsid w:val="00F429D5"/>
    <w:rsid w:val="00F4587C"/>
    <w:rsid w:val="00F52BA6"/>
    <w:rsid w:val="00F62567"/>
    <w:rsid w:val="00F63EF1"/>
    <w:rsid w:val="00F64FB3"/>
    <w:rsid w:val="00F653B3"/>
    <w:rsid w:val="00F65ED4"/>
    <w:rsid w:val="00F66306"/>
    <w:rsid w:val="00F71EA7"/>
    <w:rsid w:val="00F7499E"/>
    <w:rsid w:val="00F77C9F"/>
    <w:rsid w:val="00F805E1"/>
    <w:rsid w:val="00F82860"/>
    <w:rsid w:val="00F8335C"/>
    <w:rsid w:val="00F83D65"/>
    <w:rsid w:val="00F8466F"/>
    <w:rsid w:val="00F85062"/>
    <w:rsid w:val="00F86F26"/>
    <w:rsid w:val="00F90242"/>
    <w:rsid w:val="00F94916"/>
    <w:rsid w:val="00F95034"/>
    <w:rsid w:val="00F951DC"/>
    <w:rsid w:val="00F96192"/>
    <w:rsid w:val="00F96B6A"/>
    <w:rsid w:val="00FA0A5C"/>
    <w:rsid w:val="00FA2B96"/>
    <w:rsid w:val="00FA355D"/>
    <w:rsid w:val="00FA3E2C"/>
    <w:rsid w:val="00FA6AA1"/>
    <w:rsid w:val="00FA6D41"/>
    <w:rsid w:val="00FA7189"/>
    <w:rsid w:val="00FB0543"/>
    <w:rsid w:val="00FB054D"/>
    <w:rsid w:val="00FC2AEA"/>
    <w:rsid w:val="00FC35AB"/>
    <w:rsid w:val="00FC6D13"/>
    <w:rsid w:val="00FC6DBF"/>
    <w:rsid w:val="00FD1A3D"/>
    <w:rsid w:val="00FE02EB"/>
    <w:rsid w:val="00FE1169"/>
    <w:rsid w:val="00FE3A4D"/>
    <w:rsid w:val="00FE4BB0"/>
    <w:rsid w:val="00FE511C"/>
    <w:rsid w:val="00FE606A"/>
    <w:rsid w:val="00FE6BEF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901E"/>
  <w15:docId w15:val="{13B5F74B-64EE-4546-857C-2B5B3F01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857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B1867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1867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18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18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B18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18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B18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186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B1867"/>
  </w:style>
  <w:style w:type="paragraph" w:styleId="PargrafodaLista">
    <w:name w:val="List Paragraph"/>
    <w:basedOn w:val="Normal"/>
    <w:uiPriority w:val="34"/>
    <w:qFormat/>
    <w:rsid w:val="007B1867"/>
    <w:pPr>
      <w:ind w:left="720"/>
      <w:contextualSpacing/>
    </w:pPr>
  </w:style>
  <w:style w:type="paragraph" w:styleId="SemEspaamento">
    <w:name w:val="No Spacing"/>
    <w:uiPriority w:val="1"/>
    <w:qFormat/>
    <w:rsid w:val="007B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4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7C6E05"/>
    <w:pPr>
      <w:spacing w:before="100" w:beforeAutospacing="1" w:after="100" w:afterAutospacing="1"/>
    </w:pPr>
    <w:rPr>
      <w:sz w:val="24"/>
      <w:szCs w:val="24"/>
    </w:rPr>
  </w:style>
  <w:style w:type="character" w:customStyle="1" w:styleId="02-TtuloPrincipal-CLGChar">
    <w:name w:val="02 - Título Principal - CLG Char"/>
    <w:link w:val="02-TtuloPrincipal-CLG"/>
    <w:locked/>
    <w:rsid w:val="00895B50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2-TtuloPrincipal-CLG">
    <w:name w:val="02 - Título Principal - CLG"/>
    <w:link w:val="02-TtuloPrincipal-CLGChar"/>
    <w:rsid w:val="00895B50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4065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540657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5857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uiPriority w:val="22"/>
    <w:qFormat/>
    <w:rsid w:val="00F35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F9429666C1E44A70C539B1EE933E6" ma:contentTypeVersion="2" ma:contentTypeDescription="Create a new document." ma:contentTypeScope="" ma:versionID="eb6084cdb4fe72b8f327f82c352ab13d">
  <xsd:schema xmlns:xsd="http://www.w3.org/2001/XMLSchema" xmlns:xs="http://www.w3.org/2001/XMLSchema" xmlns:p="http://schemas.microsoft.com/office/2006/metadata/properties" xmlns:ns3="a29b67f8-6d31-45ee-8515-d20262353d74" targetNamespace="http://schemas.microsoft.com/office/2006/metadata/properties" ma:root="true" ma:fieldsID="55f9bafe2daab2c194d8b7ab73e05b27" ns3:_="">
    <xsd:import namespace="a29b67f8-6d31-45ee-8515-d20262353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b67f8-6d31-45ee-8515-d20262353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4C5D86E-9019-4884-9908-07C0B6912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61120-8A3A-4185-A63B-D3C54DD1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b67f8-6d31-45ee-8515-d2026235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D0976-059C-4C43-B68A-C03EE3F9A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B5C49-57C9-4B70-BE48-2C8B378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neton Antunes Macêdo</dc:creator>
  <cp:keywords/>
  <dc:description/>
  <cp:lastModifiedBy>Priscila Pires Fernandes</cp:lastModifiedBy>
  <cp:revision>3</cp:revision>
  <cp:lastPrinted>2022-08-30T12:07:00Z</cp:lastPrinted>
  <dcterms:created xsi:type="dcterms:W3CDTF">2022-08-30T12:30:00Z</dcterms:created>
  <dcterms:modified xsi:type="dcterms:W3CDTF">2022-08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F9429666C1E44A70C539B1EE933E6</vt:lpwstr>
  </property>
</Properties>
</file>